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8D4E" w14:textId="2FE70B9E" w:rsidR="00F31448" w:rsidRDefault="00F31448" w:rsidP="00F31448">
      <w:pPr>
        <w:widowControl w:val="0"/>
        <w:jc w:val="center"/>
      </w:pPr>
      <w:r w:rsidRPr="00F31448">
        <w:rPr>
          <w:b/>
        </w:rPr>
        <w:t>South Carolina General Assembly</w:t>
      </w:r>
    </w:p>
    <w:p w14:paraId="4DB5821E" w14:textId="069177F9" w:rsidR="00F31448" w:rsidRDefault="00F31448" w:rsidP="00F31448">
      <w:pPr>
        <w:widowControl w:val="0"/>
        <w:jc w:val="center"/>
      </w:pPr>
      <w:r>
        <w:t>124th Session, 2021-2022</w:t>
      </w:r>
    </w:p>
    <w:p w14:paraId="15B435CB" w14:textId="3D807846" w:rsidR="00F31448" w:rsidRDefault="00F31448" w:rsidP="00F31448">
      <w:pPr>
        <w:widowControl w:val="0"/>
        <w:jc w:val="left"/>
      </w:pPr>
    </w:p>
    <w:p w14:paraId="0492F2DF" w14:textId="3A2CAF65" w:rsidR="00F31448" w:rsidRDefault="00F31448" w:rsidP="00F31448">
      <w:pPr>
        <w:widowControl w:val="0"/>
        <w:jc w:val="left"/>
        <w:rPr>
          <w:b/>
        </w:rPr>
      </w:pPr>
      <w:r w:rsidRPr="00F31448">
        <w:rPr>
          <w:b/>
        </w:rPr>
        <w:t>S.</w:t>
      </w:r>
      <w:r>
        <w:rPr>
          <w:b/>
        </w:rPr>
        <w:t xml:space="preserve"> </w:t>
      </w:r>
      <w:r w:rsidRPr="00F31448">
        <w:rPr>
          <w:b/>
        </w:rPr>
        <w:t>1273</w:t>
      </w:r>
    </w:p>
    <w:p w14:paraId="5F517D65" w14:textId="54448560" w:rsidR="00F31448" w:rsidRDefault="00F31448" w:rsidP="00F31448">
      <w:pPr>
        <w:widowControl w:val="0"/>
        <w:jc w:val="left"/>
        <w:rPr>
          <w:b/>
        </w:rPr>
      </w:pPr>
    </w:p>
    <w:p w14:paraId="63BD8D1D" w14:textId="739E9D6E" w:rsidR="00F31448" w:rsidRDefault="00F31448" w:rsidP="00F31448">
      <w:pPr>
        <w:widowControl w:val="0"/>
        <w:jc w:val="left"/>
      </w:pPr>
      <w:r w:rsidRPr="00F31448">
        <w:rPr>
          <w:b/>
        </w:rPr>
        <w:t>STATUS INFORMATION</w:t>
      </w:r>
    </w:p>
    <w:p w14:paraId="270A76A1" w14:textId="5775C718" w:rsidR="00F31448" w:rsidRDefault="00F31448" w:rsidP="00F31448">
      <w:pPr>
        <w:widowControl w:val="0"/>
        <w:jc w:val="left"/>
      </w:pPr>
    </w:p>
    <w:p w14:paraId="5C63BDEE" w14:textId="6328069A" w:rsidR="00F31448" w:rsidRDefault="00F31448" w:rsidP="00F31448">
      <w:pPr>
        <w:widowControl w:val="0"/>
        <w:jc w:val="left"/>
      </w:pPr>
      <w:r>
        <w:t>Joint Resolution</w:t>
      </w:r>
    </w:p>
    <w:p w14:paraId="1192388F" w14:textId="18E01C64" w:rsidR="00F31448" w:rsidRDefault="00F31448" w:rsidP="00F31448">
      <w:pPr>
        <w:widowControl w:val="0"/>
        <w:jc w:val="left"/>
      </w:pPr>
      <w:r>
        <w:t>Sponsors: Labor, Commerce and Industry Committee</w:t>
      </w:r>
    </w:p>
    <w:p w14:paraId="68ADEA7D" w14:textId="0E82DE72" w:rsidR="00F31448" w:rsidRDefault="00F31448" w:rsidP="00F31448">
      <w:pPr>
        <w:widowControl w:val="0"/>
        <w:jc w:val="left"/>
      </w:pPr>
      <w:r>
        <w:t>Document Path: l:\council\bills\rt\17137wab22.docx</w:t>
      </w:r>
    </w:p>
    <w:p w14:paraId="4D9C6812" w14:textId="04515E46" w:rsidR="00F31448" w:rsidRDefault="00F31448" w:rsidP="00F31448">
      <w:pPr>
        <w:widowControl w:val="0"/>
        <w:jc w:val="left"/>
      </w:pPr>
    </w:p>
    <w:p w14:paraId="7DAF79E5" w14:textId="77777777" w:rsidR="00F36559" w:rsidRDefault="00F36559" w:rsidP="00F31448">
      <w:pPr>
        <w:widowControl w:val="0"/>
        <w:jc w:val="left"/>
      </w:pPr>
      <w:r>
        <w:t>Introduced in the Senate on April 20, 2022</w:t>
      </w:r>
    </w:p>
    <w:p w14:paraId="04F730A6" w14:textId="77777777" w:rsidR="00F36559" w:rsidRPr="00F36559" w:rsidRDefault="00F36559" w:rsidP="00F31448">
      <w:pPr>
        <w:widowControl w:val="0"/>
        <w:jc w:val="left"/>
      </w:pPr>
      <w:r>
        <w:t xml:space="preserve">Currently residing in the Senate Committee on </w:t>
      </w:r>
      <w:r w:rsidRPr="00F36559">
        <w:rPr>
          <w:b/>
        </w:rPr>
        <w:t>Labor, Commerce and Industry</w:t>
      </w:r>
    </w:p>
    <w:p w14:paraId="41B76F5A" w14:textId="77777777" w:rsidR="00F36559" w:rsidRDefault="00F36559" w:rsidP="00F31448">
      <w:pPr>
        <w:widowControl w:val="0"/>
        <w:jc w:val="left"/>
      </w:pPr>
    </w:p>
    <w:p w14:paraId="46EA1640" w14:textId="1A120E33" w:rsidR="00F31448" w:rsidRDefault="00F31448" w:rsidP="00F31448">
      <w:pPr>
        <w:widowControl w:val="0"/>
        <w:jc w:val="left"/>
      </w:pPr>
      <w:r>
        <w:t>Summary: LLR; Board of Architectural Examiners - JR to Approve Regulation Doc. No. 5082</w:t>
      </w:r>
    </w:p>
    <w:p w14:paraId="65935551" w14:textId="603CDFC3" w:rsidR="00F31448" w:rsidRDefault="00F31448" w:rsidP="00F31448">
      <w:pPr>
        <w:widowControl w:val="0"/>
        <w:jc w:val="left"/>
      </w:pPr>
    </w:p>
    <w:p w14:paraId="1A6125CB" w14:textId="1BF38A15" w:rsidR="00F31448" w:rsidRDefault="00F31448" w:rsidP="00F31448">
      <w:pPr>
        <w:widowControl w:val="0"/>
        <w:jc w:val="left"/>
      </w:pPr>
    </w:p>
    <w:p w14:paraId="6904F6FB" w14:textId="6AC4A72F" w:rsidR="00F31448" w:rsidRDefault="00F31448" w:rsidP="00F314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1448">
        <w:rPr>
          <w:b/>
        </w:rPr>
        <w:t>HISTORY OF LEGISLATIVE ACTIONS</w:t>
      </w:r>
    </w:p>
    <w:p w14:paraId="154EB4EE" w14:textId="077FD5DF" w:rsidR="00F31448" w:rsidRDefault="00F31448" w:rsidP="00F314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4E3C8375" w14:textId="028C093B" w:rsidR="00F31448" w:rsidRPr="00F31448" w:rsidRDefault="00F31448" w:rsidP="00F314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1448">
        <w:rPr>
          <w:u w:val="single"/>
        </w:rPr>
        <w:tab/>
        <w:t>Date</w:t>
      </w:r>
      <w:r w:rsidRPr="00F31448">
        <w:rPr>
          <w:u w:val="single"/>
        </w:rPr>
        <w:tab/>
        <w:t>Body</w:t>
      </w:r>
      <w:r w:rsidRPr="00F31448">
        <w:rPr>
          <w:u w:val="single"/>
        </w:rPr>
        <w:tab/>
        <w:t>Action Description with journal page number</w:t>
      </w:r>
      <w:r w:rsidRPr="00F31448">
        <w:rPr>
          <w:u w:val="single"/>
        </w:rPr>
        <w:tab/>
      </w:r>
    </w:p>
    <w:p w14:paraId="5A44EB2E" w14:textId="77777777" w:rsidR="00CE5284" w:rsidRDefault="00CE5284" w:rsidP="00CE52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207184">
          <w:rPr>
            <w:rStyle w:val="Hyperlink"/>
          </w:rPr>
          <w:t>Senate Journal</w:t>
        </w:r>
        <w:r w:rsidRPr="00207184">
          <w:rPr>
            <w:rStyle w:val="Hyperlink"/>
          </w:rPr>
          <w:noBreakHyphen/>
          <w:t>page 6</w:t>
        </w:r>
      </w:hyperlink>
      <w:r>
        <w:t>)</w:t>
      </w:r>
    </w:p>
    <w:p w14:paraId="20FF1CA7" w14:textId="77777777" w:rsidR="00CE5284" w:rsidRDefault="00CE5284" w:rsidP="00CE52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2</w:t>
      </w:r>
      <w:r>
        <w:tab/>
        <w:t>Senate</w:t>
      </w:r>
      <w:r>
        <w:tab/>
        <w:t xml:space="preserve">Recommitted to Committee on </w:t>
      </w:r>
      <w:r w:rsidRPr="00207184">
        <w:rPr>
          <w:b/>
        </w:rPr>
        <w:t>Labor, Commerce and Industry</w:t>
      </w:r>
      <w:r>
        <w:t xml:space="preserve"> (</w:t>
      </w:r>
      <w:hyperlink r:id="rId8" w:history="1">
        <w:r w:rsidRPr="00207184">
          <w:rPr>
            <w:rStyle w:val="Hyperlink"/>
          </w:rPr>
          <w:t>Senate Journal</w:t>
        </w:r>
        <w:r w:rsidRPr="00207184">
          <w:rPr>
            <w:rStyle w:val="Hyperlink"/>
          </w:rPr>
          <w:noBreakHyphen/>
          <w:t>page 23</w:t>
        </w:r>
      </w:hyperlink>
      <w:r>
        <w:t>)</w:t>
      </w:r>
    </w:p>
    <w:p w14:paraId="75FAFD72" w14:textId="77777777" w:rsidR="00CE5284" w:rsidRDefault="00CE5284" w:rsidP="00CE52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724E417" w14:textId="6BDF1330" w:rsidR="00F31448" w:rsidRDefault="00F31448" w:rsidP="00F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31448">
          <w:rPr>
            <w:rStyle w:val="Hyperlink"/>
          </w:rPr>
          <w:t>legislative information</w:t>
        </w:r>
      </w:hyperlink>
      <w:r>
        <w:t xml:space="preserve"> at the website</w:t>
      </w:r>
    </w:p>
    <w:p w14:paraId="67F0018F" w14:textId="7D78C527" w:rsidR="00F31448" w:rsidRDefault="00F31448" w:rsidP="00F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D307330" w14:textId="77777777" w:rsidR="00F31448" w:rsidRPr="00F31448" w:rsidRDefault="00F31448" w:rsidP="00F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8931736" w14:textId="65915AE1" w:rsidR="00F31448" w:rsidRDefault="00F31448" w:rsidP="00F31448">
      <w:r w:rsidRPr="00F31448">
        <w:rPr>
          <w:b/>
        </w:rPr>
        <w:t>VERSIONS OF THIS BILL</w:t>
      </w:r>
    </w:p>
    <w:p w14:paraId="145860CD" w14:textId="1D866401" w:rsidR="00F31448" w:rsidRDefault="00F31448" w:rsidP="00F31448"/>
    <w:p w14:paraId="47B7316F" w14:textId="1E48C9E6" w:rsidR="00F31448" w:rsidRDefault="007A64D0" w:rsidP="00F31448">
      <w:hyperlink r:id="rId10" w:history="1">
        <w:r w:rsidR="00F31448">
          <w:rPr>
            <w:rStyle w:val="Hyperlink"/>
          </w:rPr>
          <w:t>4/20/2022</w:t>
        </w:r>
      </w:hyperlink>
    </w:p>
    <w:p w14:paraId="0FD5FF37" w14:textId="5A0E1C4F" w:rsidR="00F31448" w:rsidRDefault="007A64D0" w:rsidP="00F31448">
      <w:hyperlink r:id="rId11" w:history="1">
        <w:r w:rsidR="005C363A" w:rsidRPr="005C363A">
          <w:rPr>
            <w:rStyle w:val="Hyperlink"/>
          </w:rPr>
          <w:t>4/20/2022-A</w:t>
        </w:r>
      </w:hyperlink>
    </w:p>
    <w:p w14:paraId="28B2B6D9" w14:textId="77777777" w:rsidR="005C363A" w:rsidRDefault="005C363A" w:rsidP="00F31448"/>
    <w:p w14:paraId="42F9244F" w14:textId="77777777" w:rsidR="00F31448" w:rsidRDefault="00F31448" w:rsidP="00F31448">
      <w:pPr>
        <w:sectPr w:rsidR="00F31448" w:rsidSect="00F314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89948FD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14:paraId="1B91E60F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22</w:t>
      </w:r>
    </w:p>
    <w:p w14:paraId="47338040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CBF6F0" w14:textId="77777777" w:rsidR="005C363A" w:rsidRPr="005610BA" w:rsidRDefault="005C363A" w:rsidP="005610B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73</w:t>
      </w:r>
    </w:p>
    <w:p w14:paraId="34CD06F1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901668" w14:textId="77777777" w:rsidR="005C363A" w:rsidRDefault="005C363A" w:rsidP="0056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84E47">
        <w:t>Labor, Commerce and Industry Committee</w:t>
      </w:r>
    </w:p>
    <w:p w14:paraId="0AB858DE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360241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22--S.</w:t>
      </w:r>
    </w:p>
    <w:p w14:paraId="7C016DFF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22.</w:t>
      </w:r>
    </w:p>
    <w:p w14:paraId="5DE5CF8A" w14:textId="77777777" w:rsidR="005C363A" w:rsidRPr="005610BA" w:rsidRDefault="005C363A" w:rsidP="0056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5457BD5E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08AFFE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C363A" w:rsidSect="005610BA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79546BE0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BB70F4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E90ECA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E94688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439F82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4AF860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272C8E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E50779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5C762A" w14:textId="77777777" w:rsidR="005C363A" w:rsidRPr="00325348" w:rsidRDefault="005C363A" w:rsidP="00973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14:paraId="0A2DEE7F" w14:textId="77777777" w:rsidR="005C363A" w:rsidRDefault="005C36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232B52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APPROVE REGULATIONS OF THE DEPARTMENT OF LABOR, LICENSING AND REGULATION </w:t>
      </w:r>
      <w:r>
        <w:noBreakHyphen/>
        <w:t xml:space="preserve"> BOARD OF ARCHITECTURAL EXAMINERS, RELATING TO ARCHITECTURAL EXAMINERS, DESIGNATED AS REGULATION DOCUMENT NUMBER 5082, PURSUANT TO THE PROVISIONS OF ARTICLE 1, CHAPTER 23, TITLE 1 OF THE 1976 CODE.</w:t>
      </w:r>
    </w:p>
    <w:p w14:paraId="2341B093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1FAB54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BFC8AA3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5F4FE1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regulations of the Department of Labor, Licensing and Regulation </w:t>
      </w:r>
      <w:r>
        <w:noBreakHyphen/>
        <w:t xml:space="preserve"> Board of Architectural Examiners, relating to Architectural Examiners, designated as Regulation Document Number 5082, and submitted to the General Assembly pursuant to the provisions of Article 1, Chapter 23, Title 1 of the 1976 Code, are approved.</w:t>
      </w:r>
    </w:p>
    <w:p w14:paraId="5D883B36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54639A" w14:textId="77777777" w:rsidR="005C363A" w:rsidRDefault="005C3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14:paraId="167DF4BF" w14:textId="77777777" w:rsidR="005C363A" w:rsidRDefault="005C363A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14:paraId="79230924" w14:textId="77777777" w:rsidR="005C363A" w:rsidRDefault="005C363A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14:paraId="5022AE67" w14:textId="77777777" w:rsidR="005C363A" w:rsidRDefault="005C363A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14:paraId="5D8976DD" w14:textId="77777777" w:rsidR="005C363A" w:rsidRDefault="005C363A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14:paraId="7DA1E721" w14:textId="77777777" w:rsidR="005C363A" w:rsidRPr="00CF4752" w:rsidRDefault="005C363A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752">
        <w:t>The South Carolina Board of Architectural Examiners proposes to amend its regulations to: rename the Intern Development Program as the Architectural Experience Program in R.11</w:t>
      </w:r>
      <w:r>
        <w:noBreakHyphen/>
      </w:r>
      <w:r w:rsidRPr="00CF4752">
        <w:t>1 and R.11</w:t>
      </w:r>
      <w:r>
        <w:noBreakHyphen/>
      </w:r>
      <w:r w:rsidRPr="00CF4752">
        <w:t>6; update information regarding submission of applications and payment of fees in R.11</w:t>
      </w:r>
      <w:r>
        <w:noBreakHyphen/>
      </w:r>
      <w:r w:rsidRPr="00CF4752">
        <w:t>5; amend references to licensure periods for purposes of continuing education in R.11</w:t>
      </w:r>
      <w:r>
        <w:noBreakHyphen/>
      </w:r>
      <w:r w:rsidRPr="00CF4752">
        <w:t>8.1 to establish biennial as opposed to annual licensure periods; modify and delete language regarding seals in R.11</w:t>
      </w:r>
      <w:r>
        <w:noBreakHyphen/>
      </w:r>
      <w:r w:rsidRPr="00CF4752">
        <w:t>11; delete provisions in the code of ethics in R.11</w:t>
      </w:r>
      <w:r>
        <w:noBreakHyphen/>
      </w:r>
      <w:r w:rsidRPr="00CF4752">
        <w:t>12; and to clarify additional language in R.11</w:t>
      </w:r>
      <w:r>
        <w:noBreakHyphen/>
      </w:r>
      <w:r w:rsidRPr="00CF4752">
        <w:t>1, R.11</w:t>
      </w:r>
      <w:r>
        <w:noBreakHyphen/>
      </w:r>
      <w:r w:rsidRPr="00CF4752">
        <w:t>6, R.11</w:t>
      </w:r>
      <w:r>
        <w:noBreakHyphen/>
      </w:r>
      <w:r w:rsidRPr="00CF4752">
        <w:t xml:space="preserve">8.1 and throughout the chapter. </w:t>
      </w:r>
    </w:p>
    <w:p w14:paraId="472CDDF1" w14:textId="77777777" w:rsidR="005C363A" w:rsidRPr="00CF4752" w:rsidRDefault="005C363A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F4B3142" w14:textId="77777777" w:rsidR="005C363A" w:rsidRPr="00CF4752" w:rsidRDefault="005C363A" w:rsidP="00211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752">
        <w:t xml:space="preserve">A Notice of Drafting was published in the </w:t>
      </w:r>
      <w:r w:rsidRPr="00CF4752">
        <w:rPr>
          <w:i/>
        </w:rPr>
        <w:t>State Register</w:t>
      </w:r>
      <w:r w:rsidRPr="00CF4752">
        <w:t xml:space="preserve"> on August 27, 2021.</w:t>
      </w:r>
    </w:p>
    <w:p w14:paraId="22AD6820" w14:textId="77777777" w:rsidR="005C363A" w:rsidRDefault="005C363A" w:rsidP="00C9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1AAFC056" w14:textId="77777777" w:rsidR="00F31448" w:rsidRDefault="00F31448" w:rsidP="005C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31448" w:rsidSect="005610BA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8AC5" w14:textId="77777777" w:rsidR="0021173C" w:rsidRDefault="0021173C" w:rsidP="009F0C77">
      <w:r>
        <w:separator/>
      </w:r>
    </w:p>
  </w:endnote>
  <w:endnote w:type="continuationSeparator" w:id="0">
    <w:p w14:paraId="7E5E560A" w14:textId="77777777" w:rsidR="0021173C" w:rsidRDefault="002117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B3C3AE-6786-4E63-9461-205BF4F939C6}"/>
    <w:embedBold r:id="rId2" w:fontKey="{6A23B279-4371-4D53-834A-2AAEEAFEBD92}"/>
    <w:embedItalic r:id="rId3" w:fontKey="{F9A6C45C-8AD0-43E6-83A8-A883397A76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2E2C72E-2689-44B2-ACBD-95F1E7DFCD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EB7BCF-2BC5-482A-9626-15C406D8AA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85DA" w14:textId="209CF63A" w:rsidR="005C363A" w:rsidRPr="00973BC5" w:rsidRDefault="005C363A" w:rsidP="00973B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3-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C698" w14:textId="77777777" w:rsidR="005610BA" w:rsidRPr="00973BC5" w:rsidRDefault="005C363A" w:rsidP="00973B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02B8" w14:textId="77777777" w:rsidR="0021173C" w:rsidRDefault="0021173C" w:rsidP="009F0C77">
      <w:r>
        <w:separator/>
      </w:r>
    </w:p>
  </w:footnote>
  <w:footnote w:type="continuationSeparator" w:id="0">
    <w:p w14:paraId="33BB9D04" w14:textId="77777777" w:rsidR="0021173C" w:rsidRDefault="002117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37WAB22"/>
    <w:docVar w:name="CoverBillType" w:val="a"/>
    <w:docVar w:name="DocPath" w:val="L:\Council\bills\RT\17137WAB22.DOCX"/>
    <w:docVar w:name="dvBillNumber" w:val="1273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21173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173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2B01"/>
    <w:rsid w:val="00400EAA"/>
    <w:rsid w:val="0041760A"/>
    <w:rsid w:val="004203D7"/>
    <w:rsid w:val="00423F46"/>
    <w:rsid w:val="004348EE"/>
    <w:rsid w:val="004467E5"/>
    <w:rsid w:val="00461588"/>
    <w:rsid w:val="004809EE"/>
    <w:rsid w:val="004B2A8B"/>
    <w:rsid w:val="00511EE9"/>
    <w:rsid w:val="00521E00"/>
    <w:rsid w:val="005735E9"/>
    <w:rsid w:val="00577C6C"/>
    <w:rsid w:val="0058501B"/>
    <w:rsid w:val="005C363A"/>
    <w:rsid w:val="005C5AC4"/>
    <w:rsid w:val="0061228A"/>
    <w:rsid w:val="006215AA"/>
    <w:rsid w:val="006340D9"/>
    <w:rsid w:val="00643B8E"/>
    <w:rsid w:val="00653ECC"/>
    <w:rsid w:val="0066112F"/>
    <w:rsid w:val="00665EBC"/>
    <w:rsid w:val="00680479"/>
    <w:rsid w:val="00680BE4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3BC5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3A11"/>
    <w:rsid w:val="00AD4B17"/>
    <w:rsid w:val="00B26FA6"/>
    <w:rsid w:val="00B741CB"/>
    <w:rsid w:val="00B7522D"/>
    <w:rsid w:val="00B87AF8"/>
    <w:rsid w:val="00B934F3"/>
    <w:rsid w:val="00BB6347"/>
    <w:rsid w:val="00BC2E6B"/>
    <w:rsid w:val="00BD2134"/>
    <w:rsid w:val="00C038D8"/>
    <w:rsid w:val="00C045DD"/>
    <w:rsid w:val="00C3136F"/>
    <w:rsid w:val="00C3483A"/>
    <w:rsid w:val="00C74E9D"/>
    <w:rsid w:val="00C82FD3"/>
    <w:rsid w:val="00C926FB"/>
    <w:rsid w:val="00CB1DDA"/>
    <w:rsid w:val="00CC6B7B"/>
    <w:rsid w:val="00CD3619"/>
    <w:rsid w:val="00CE5284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31448"/>
    <w:rsid w:val="00F36559"/>
    <w:rsid w:val="00F50BAF"/>
    <w:rsid w:val="00F52C10"/>
    <w:rsid w:val="00F706E8"/>
    <w:rsid w:val="00F81FFD"/>
    <w:rsid w:val="00F85228"/>
    <w:rsid w:val="00F907F7"/>
    <w:rsid w:val="00FB6773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DCC4"/>
  <w15:docId w15:val="{82D1A066-FAFB-4201-8655-62C635FF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3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50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42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273_20220420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273_202204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73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5DC7-06CC-4E59-802C-87436B95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73: Subject not yet available - South Carolina Legislature Online</dc:title>
  <dc:subject/>
  <dc:creator>Rebecca Turner</dc:creator>
  <cp:keywords/>
  <dc:description/>
  <cp:lastModifiedBy>Sade Wilson</cp:lastModifiedBy>
  <cp:revision>2</cp:revision>
  <cp:lastPrinted>2022-04-19T13:33:00Z</cp:lastPrinted>
  <dcterms:created xsi:type="dcterms:W3CDTF">2022-05-06T12:31:00Z</dcterms:created>
  <dcterms:modified xsi:type="dcterms:W3CDTF">2022-05-06T12:31:00Z</dcterms:modified>
</cp:coreProperties>
</file>